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66D" w:rsidRPr="00BD26F4" w:rsidRDefault="00DF3539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A</w:t>
      </w:r>
      <w:r w:rsidR="00F8066D" w:rsidRPr="00BD26F4">
        <w:rPr>
          <w:rFonts w:ascii="Arial" w:hAnsi="Arial" w:cs="Arial"/>
          <w:sz w:val="20"/>
          <w:szCs w:val="20"/>
        </w:rPr>
        <w:t>bbott Engineering &amp; Surveying</w:t>
      </w:r>
    </w:p>
    <w:p w:rsidR="00F8066D" w:rsidRPr="00BD26F4" w:rsidRDefault="00DC0446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5997 Upper Craigs Creek Road</w:t>
      </w:r>
    </w:p>
    <w:p w:rsidR="00F8066D" w:rsidRPr="00BD26F4" w:rsidRDefault="00F8066D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Catawba, Virginia 24070</w:t>
      </w:r>
    </w:p>
    <w:p w:rsidR="00F8066D" w:rsidRPr="00BD26F4" w:rsidRDefault="00F8066D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Office (540)864-5271</w:t>
      </w:r>
    </w:p>
    <w:p w:rsidR="009F6A03" w:rsidRPr="00BD26F4" w:rsidRDefault="009F6A03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 xml:space="preserve">Email </w:t>
      </w:r>
      <w:hyperlink r:id="rId7" w:history="1">
        <w:r w:rsidR="007F7AD7" w:rsidRPr="00BD26F4">
          <w:rPr>
            <w:rStyle w:val="Hyperlink"/>
            <w:rFonts w:ascii="Arial" w:hAnsi="Arial" w:cs="Arial"/>
            <w:sz w:val="20"/>
            <w:szCs w:val="20"/>
          </w:rPr>
          <w:t>jaes@tds.net</w:t>
        </w:r>
      </w:hyperlink>
    </w:p>
    <w:p w:rsidR="00F8066D" w:rsidRPr="00BD26F4" w:rsidRDefault="00F8066D" w:rsidP="003C187B">
      <w:pPr>
        <w:pStyle w:val="NoSpacing"/>
        <w:rPr>
          <w:rFonts w:ascii="Arial" w:hAnsi="Arial" w:cs="Arial"/>
          <w:sz w:val="20"/>
          <w:szCs w:val="20"/>
        </w:rPr>
      </w:pPr>
    </w:p>
    <w:p w:rsidR="00A82D6D" w:rsidRPr="00BD26F4" w:rsidRDefault="00A82D6D" w:rsidP="00A82D6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r w:rsidRPr="00BD26F4">
        <w:rPr>
          <w:rFonts w:ascii="Arial" w:hAnsi="Arial" w:cs="Arial"/>
          <w:color w:val="222222"/>
          <w:sz w:val="20"/>
          <w:szCs w:val="20"/>
        </w:rPr>
        <w:t>Accupoint</w:t>
      </w:r>
      <w:proofErr w:type="spellEnd"/>
      <w:r w:rsidRPr="00BD26F4">
        <w:rPr>
          <w:rFonts w:ascii="Arial" w:hAnsi="Arial" w:cs="Arial"/>
          <w:color w:val="222222"/>
          <w:sz w:val="20"/>
          <w:szCs w:val="20"/>
        </w:rPr>
        <w:t xml:space="preserve"> Surveying &amp; Design</w:t>
      </w:r>
    </w:p>
    <w:p w:rsidR="00A82D6D" w:rsidRPr="00BD26F4" w:rsidRDefault="00A82D6D" w:rsidP="00A82D6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BD26F4">
        <w:rPr>
          <w:rFonts w:ascii="Arial" w:hAnsi="Arial" w:cs="Arial"/>
          <w:color w:val="222222"/>
          <w:sz w:val="20"/>
          <w:szCs w:val="20"/>
        </w:rPr>
        <w:t>6200 Fort Avenue</w:t>
      </w:r>
    </w:p>
    <w:p w:rsidR="00A82D6D" w:rsidRPr="00BD26F4" w:rsidRDefault="00A82D6D" w:rsidP="00A82D6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BD26F4">
        <w:rPr>
          <w:rFonts w:ascii="Arial" w:hAnsi="Arial" w:cs="Arial"/>
          <w:color w:val="222222"/>
          <w:sz w:val="20"/>
          <w:szCs w:val="20"/>
        </w:rPr>
        <w:t>Lynchburg, VA 24502</w:t>
      </w:r>
    </w:p>
    <w:p w:rsidR="00A82D6D" w:rsidRPr="00BD26F4" w:rsidRDefault="00A82D6D" w:rsidP="00A82D6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BD26F4">
        <w:rPr>
          <w:rFonts w:ascii="Arial" w:hAnsi="Arial" w:cs="Arial"/>
          <w:color w:val="222222"/>
          <w:sz w:val="20"/>
          <w:szCs w:val="20"/>
        </w:rPr>
        <w:t>Office: 434.610.4334</w:t>
      </w:r>
    </w:p>
    <w:p w:rsidR="00A82D6D" w:rsidRPr="00BD26F4" w:rsidRDefault="00A82D6D" w:rsidP="00A82D6D">
      <w:pPr>
        <w:shd w:val="clear" w:color="auto" w:fill="FFFFFF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Cell: 434.258.3828</w:t>
      </w:r>
    </w:p>
    <w:p w:rsidR="00A82D6D" w:rsidRPr="00BD26F4" w:rsidRDefault="00A82D6D" w:rsidP="00A82D6D">
      <w:pPr>
        <w:shd w:val="clear" w:color="auto" w:fill="FFFFFF"/>
        <w:rPr>
          <w:rFonts w:ascii="Arial" w:hAnsi="Arial" w:cs="Arial"/>
          <w:color w:val="0000FF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Email</w:t>
      </w:r>
      <w:r w:rsidRPr="00BD26F4">
        <w:rPr>
          <w:rFonts w:ascii="Arial" w:hAnsi="Arial" w:cs="Arial"/>
          <w:color w:val="0000FF"/>
          <w:sz w:val="20"/>
          <w:szCs w:val="20"/>
        </w:rPr>
        <w:t xml:space="preserve"> </w:t>
      </w:r>
      <w:hyperlink r:id="rId8" w:tgtFrame="_blank" w:history="1">
        <w:r w:rsidRPr="00BD26F4">
          <w:rPr>
            <w:rFonts w:ascii="Arial" w:hAnsi="Arial" w:cs="Arial"/>
            <w:color w:val="0000FF"/>
            <w:sz w:val="20"/>
            <w:szCs w:val="20"/>
            <w:u w:val="single"/>
          </w:rPr>
          <w:t>aseipp@accupointsurveying.com</w:t>
        </w:r>
      </w:hyperlink>
    </w:p>
    <w:p w:rsidR="00A82D6D" w:rsidRPr="00BD26F4" w:rsidRDefault="00A82D6D" w:rsidP="00A82D6D">
      <w:pPr>
        <w:pStyle w:val="NoSpacing"/>
        <w:rPr>
          <w:rFonts w:ascii="Arial" w:hAnsi="Arial" w:cs="Arial"/>
          <w:sz w:val="20"/>
          <w:szCs w:val="20"/>
        </w:rPr>
      </w:pPr>
    </w:p>
    <w:p w:rsidR="003C187B" w:rsidRPr="00BD26F4" w:rsidRDefault="003C187B" w:rsidP="003C187B">
      <w:pPr>
        <w:pStyle w:val="NoSpacing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D26F4">
        <w:rPr>
          <w:rFonts w:ascii="Arial" w:hAnsi="Arial" w:cs="Arial"/>
          <w:sz w:val="20"/>
          <w:szCs w:val="20"/>
        </w:rPr>
        <w:t>Acres of Virginia, Inc</w:t>
      </w:r>
    </w:p>
    <w:p w:rsidR="003C187B" w:rsidRPr="00BD26F4" w:rsidRDefault="003C187B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404 Clay Street</w:t>
      </w:r>
    </w:p>
    <w:p w:rsidR="003C187B" w:rsidRPr="00BD26F4" w:rsidRDefault="003C187B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Lynchburg, VA 24504</w:t>
      </w:r>
    </w:p>
    <w:p w:rsidR="003C187B" w:rsidRPr="00BD26F4" w:rsidRDefault="003C187B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Office (434)528-4674</w:t>
      </w:r>
    </w:p>
    <w:p w:rsidR="003C187B" w:rsidRPr="00BD26F4" w:rsidRDefault="00437725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 xml:space="preserve">Email </w:t>
      </w:r>
      <w:hyperlink r:id="rId9" w:history="1">
        <w:r w:rsidR="009F6A03" w:rsidRPr="00BD26F4">
          <w:rPr>
            <w:rStyle w:val="Hyperlink"/>
            <w:rFonts w:ascii="Arial" w:hAnsi="Arial" w:cs="Arial"/>
            <w:sz w:val="20"/>
            <w:szCs w:val="20"/>
          </w:rPr>
          <w:t>Acresoffice2@aol.com</w:t>
        </w:r>
      </w:hyperlink>
    </w:p>
    <w:p w:rsidR="00437725" w:rsidRPr="00BD26F4" w:rsidRDefault="00437725" w:rsidP="003C187B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:rsidR="00437725" w:rsidRPr="00BD26F4" w:rsidRDefault="00437725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AppTech Solutions, LLC</w:t>
      </w:r>
    </w:p>
    <w:p w:rsidR="00437725" w:rsidRPr="00BD26F4" w:rsidRDefault="00437725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ACS Design, LLC</w:t>
      </w:r>
    </w:p>
    <w:p w:rsidR="00437725" w:rsidRPr="00BD26F4" w:rsidRDefault="00437725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2203 Peters Creek Road</w:t>
      </w:r>
    </w:p>
    <w:p w:rsidR="00AD561B" w:rsidRPr="00BD26F4" w:rsidRDefault="00AD561B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Roanoke, VA 24017</w:t>
      </w:r>
    </w:p>
    <w:p w:rsidR="00437725" w:rsidRPr="00BD26F4" w:rsidRDefault="00437725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Office (540)562-2345</w:t>
      </w:r>
    </w:p>
    <w:p w:rsidR="0003107B" w:rsidRPr="00BD26F4" w:rsidRDefault="0003107B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 xml:space="preserve">Email </w:t>
      </w:r>
      <w:hyperlink r:id="rId10" w:history="1">
        <w:r w:rsidRPr="00BD26F4">
          <w:rPr>
            <w:rStyle w:val="Hyperlink"/>
            <w:rFonts w:ascii="Arial" w:hAnsi="Arial" w:cs="Arial"/>
            <w:sz w:val="20"/>
            <w:szCs w:val="20"/>
          </w:rPr>
          <w:t>info@acsdesignllc.com</w:t>
        </w:r>
      </w:hyperlink>
    </w:p>
    <w:p w:rsidR="00F1643A" w:rsidRPr="00BD26F4" w:rsidRDefault="00F1643A" w:rsidP="003C187B">
      <w:pPr>
        <w:pStyle w:val="NoSpacing"/>
        <w:rPr>
          <w:rFonts w:ascii="Arial" w:hAnsi="Arial" w:cs="Arial"/>
          <w:sz w:val="20"/>
          <w:szCs w:val="20"/>
        </w:rPr>
      </w:pPr>
    </w:p>
    <w:p w:rsidR="00F1643A" w:rsidRPr="00BD26F4" w:rsidRDefault="00F1643A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Berkley-Howell &amp; Associates, P.C.</w:t>
      </w:r>
    </w:p>
    <w:p w:rsidR="00F1643A" w:rsidRPr="00BD26F4" w:rsidRDefault="00F1643A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306 Enterprise Drive, Suite C</w:t>
      </w:r>
    </w:p>
    <w:p w:rsidR="00F1643A" w:rsidRPr="00BD26F4" w:rsidRDefault="000107D4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Forest, VA 24551</w:t>
      </w:r>
    </w:p>
    <w:p w:rsidR="000107D4" w:rsidRPr="00BD26F4" w:rsidRDefault="000107D4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Office (434)385-7548</w:t>
      </w:r>
    </w:p>
    <w:p w:rsidR="00197591" w:rsidRPr="00BD26F4" w:rsidRDefault="005B4543" w:rsidP="00197591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Email</w:t>
      </w:r>
      <w:r w:rsidR="00197591" w:rsidRPr="00BD26F4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197591" w:rsidRPr="00BD26F4">
          <w:rPr>
            <w:rStyle w:val="Hyperlink"/>
            <w:rFonts w:ascii="Arial" w:hAnsi="Arial" w:cs="Arial"/>
            <w:sz w:val="20"/>
            <w:szCs w:val="20"/>
          </w:rPr>
          <w:t>wberkley@berkleyhowell.com</w:t>
        </w:r>
      </w:hyperlink>
    </w:p>
    <w:p w:rsidR="00AE2318" w:rsidRPr="00BD26F4" w:rsidRDefault="00AE2318" w:rsidP="00197591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:rsidR="00AE2318" w:rsidRPr="00BD26F4" w:rsidRDefault="00AE2318" w:rsidP="00197591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Countryside Service Company, L.C.</w:t>
      </w:r>
    </w:p>
    <w:p w:rsidR="00AE2318" w:rsidRPr="00BD26F4" w:rsidRDefault="00AE2318" w:rsidP="00197591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28 Imperial Drive</w:t>
      </w:r>
    </w:p>
    <w:p w:rsidR="00AE2318" w:rsidRPr="00BD26F4" w:rsidRDefault="00AE2318" w:rsidP="00197591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Staunton, VA 24401</w:t>
      </w:r>
    </w:p>
    <w:p w:rsidR="00AE2318" w:rsidRPr="00BD26F4" w:rsidRDefault="00C53B3B" w:rsidP="00197591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Office (540)886-6155</w:t>
      </w:r>
    </w:p>
    <w:p w:rsidR="00C53B3B" w:rsidRPr="00BD26F4" w:rsidRDefault="00C53B3B" w:rsidP="00197591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 xml:space="preserve">Email </w:t>
      </w:r>
      <w:hyperlink r:id="rId12" w:history="1">
        <w:r w:rsidRPr="00BD26F4">
          <w:rPr>
            <w:rStyle w:val="Hyperlink"/>
            <w:rFonts w:ascii="Arial" w:hAnsi="Arial" w:cs="Arial"/>
            <w:sz w:val="20"/>
            <w:szCs w:val="20"/>
          </w:rPr>
          <w:t>Julian@countrysideinc.biz</w:t>
        </w:r>
      </w:hyperlink>
    </w:p>
    <w:p w:rsidR="007E78C8" w:rsidRPr="00BD26F4" w:rsidRDefault="007E78C8" w:rsidP="003C187B">
      <w:pPr>
        <w:pStyle w:val="NoSpacing"/>
        <w:rPr>
          <w:rFonts w:ascii="Arial" w:hAnsi="Arial" w:cs="Arial"/>
          <w:sz w:val="20"/>
          <w:szCs w:val="20"/>
        </w:rPr>
      </w:pPr>
    </w:p>
    <w:p w:rsidR="007E78C8" w:rsidRPr="00BD26F4" w:rsidRDefault="007E78C8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Dale Grigg, PE</w:t>
      </w:r>
    </w:p>
    <w:p w:rsidR="007E78C8" w:rsidRPr="00BD26F4" w:rsidRDefault="007E78C8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 xml:space="preserve">203 Colington Drive </w:t>
      </w:r>
    </w:p>
    <w:p w:rsidR="007E78C8" w:rsidRPr="00BD26F4" w:rsidRDefault="007E78C8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Lynchburg, VA</w:t>
      </w:r>
    </w:p>
    <w:p w:rsidR="007E78C8" w:rsidRPr="00BD26F4" w:rsidRDefault="007E78C8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Office (434)237-8973</w:t>
      </w:r>
    </w:p>
    <w:p w:rsidR="007E78C8" w:rsidRPr="00BD26F4" w:rsidRDefault="007E78C8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 xml:space="preserve">Email </w:t>
      </w:r>
      <w:hyperlink r:id="rId13" w:history="1">
        <w:r w:rsidRPr="00BD26F4">
          <w:rPr>
            <w:rStyle w:val="Hyperlink"/>
            <w:rFonts w:ascii="Arial" w:hAnsi="Arial" w:cs="Arial"/>
            <w:sz w:val="20"/>
            <w:szCs w:val="20"/>
          </w:rPr>
          <w:t>dgrigg@nxl.com</w:t>
        </w:r>
      </w:hyperlink>
    </w:p>
    <w:p w:rsidR="00DC0446" w:rsidRPr="00BD26F4" w:rsidRDefault="00DC0446" w:rsidP="003C187B">
      <w:pPr>
        <w:pStyle w:val="NoSpacing"/>
        <w:rPr>
          <w:rFonts w:ascii="Arial" w:hAnsi="Arial" w:cs="Arial"/>
          <w:sz w:val="20"/>
          <w:szCs w:val="20"/>
        </w:rPr>
      </w:pPr>
    </w:p>
    <w:p w:rsidR="00DC0446" w:rsidRPr="00BD26F4" w:rsidRDefault="00DC0446" w:rsidP="00DC0446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David J. Owens, PE</w:t>
      </w:r>
    </w:p>
    <w:p w:rsidR="00DC0446" w:rsidRPr="00BD26F4" w:rsidRDefault="00DC0446" w:rsidP="00DC0446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115 Island Lane</w:t>
      </w:r>
    </w:p>
    <w:p w:rsidR="00DC0446" w:rsidRPr="00BD26F4" w:rsidRDefault="00DC0446" w:rsidP="00DC0446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Huddleston, VA 24104</w:t>
      </w:r>
    </w:p>
    <w:p w:rsidR="00DC0446" w:rsidRPr="00BD26F4" w:rsidRDefault="00DC0446" w:rsidP="00DC0446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Office (540)297-4143</w:t>
      </w:r>
    </w:p>
    <w:p w:rsidR="00DC0446" w:rsidRPr="00BD26F4" w:rsidRDefault="00DC0446" w:rsidP="00DC0446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Cell (540)871-5336</w:t>
      </w:r>
    </w:p>
    <w:p w:rsidR="00DC0446" w:rsidRPr="00BD26F4" w:rsidRDefault="00DC0446" w:rsidP="00DC0446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 xml:space="preserve">Email </w:t>
      </w:r>
      <w:hyperlink r:id="rId14" w:history="1">
        <w:r w:rsidRPr="00BD26F4">
          <w:rPr>
            <w:rStyle w:val="Hyperlink"/>
            <w:rFonts w:ascii="Arial" w:hAnsi="Arial" w:cs="Arial"/>
            <w:sz w:val="20"/>
            <w:szCs w:val="20"/>
          </w:rPr>
          <w:t>djoatsml@aol.com</w:t>
        </w:r>
      </w:hyperlink>
    </w:p>
    <w:p w:rsidR="00DC0446" w:rsidRPr="00BD26F4" w:rsidRDefault="00DC0446" w:rsidP="00DC0446">
      <w:pPr>
        <w:pStyle w:val="NoSpacing"/>
        <w:rPr>
          <w:rFonts w:ascii="Arial" w:hAnsi="Arial" w:cs="Arial"/>
          <w:sz w:val="20"/>
          <w:szCs w:val="20"/>
        </w:rPr>
      </w:pPr>
    </w:p>
    <w:p w:rsidR="005B4543" w:rsidRPr="00BD26F4" w:rsidRDefault="005B4543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 xml:space="preserve">Hurt &amp; </w:t>
      </w:r>
      <w:proofErr w:type="spellStart"/>
      <w:r w:rsidRPr="00BD26F4">
        <w:rPr>
          <w:rFonts w:ascii="Arial" w:hAnsi="Arial" w:cs="Arial"/>
          <w:sz w:val="20"/>
          <w:szCs w:val="20"/>
        </w:rPr>
        <w:t>Proffitt</w:t>
      </w:r>
      <w:proofErr w:type="spellEnd"/>
      <w:r w:rsidRPr="00BD26F4">
        <w:rPr>
          <w:rFonts w:ascii="Arial" w:hAnsi="Arial" w:cs="Arial"/>
          <w:sz w:val="20"/>
          <w:szCs w:val="20"/>
        </w:rPr>
        <w:t>, Inc</w:t>
      </w:r>
    </w:p>
    <w:p w:rsidR="005B4543" w:rsidRPr="00BD26F4" w:rsidRDefault="005B4543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2524 Langhorne Road</w:t>
      </w:r>
    </w:p>
    <w:p w:rsidR="005B4543" w:rsidRPr="00BD26F4" w:rsidRDefault="005B4543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Lynchburg, VA 24504</w:t>
      </w:r>
    </w:p>
    <w:p w:rsidR="005B4543" w:rsidRPr="00BD26F4" w:rsidRDefault="005B4543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Office (434)847-7796</w:t>
      </w:r>
    </w:p>
    <w:p w:rsidR="00FE4483" w:rsidRPr="00BD26F4" w:rsidRDefault="005B4543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 xml:space="preserve">Email </w:t>
      </w:r>
      <w:hyperlink r:id="rId15" w:history="1">
        <w:r w:rsidR="00FE4483" w:rsidRPr="00BD26F4">
          <w:rPr>
            <w:rStyle w:val="Hyperlink"/>
            <w:rFonts w:ascii="Arial" w:hAnsi="Arial" w:cs="Arial"/>
            <w:color w:val="0000FF"/>
            <w:sz w:val="20"/>
            <w:szCs w:val="20"/>
          </w:rPr>
          <w:t>mdw@han</w:t>
        </w:r>
        <w:r w:rsidR="00FE4483" w:rsidRPr="00BD26F4">
          <w:rPr>
            <w:rStyle w:val="Hyperlink"/>
            <w:rFonts w:ascii="Arial" w:hAnsi="Arial" w:cs="Arial"/>
            <w:sz w:val="20"/>
            <w:szCs w:val="20"/>
          </w:rPr>
          <w:t>dp.com</w:t>
        </w:r>
      </w:hyperlink>
    </w:p>
    <w:p w:rsidR="0003107B" w:rsidRDefault="0003107B" w:rsidP="003C187B">
      <w:pPr>
        <w:pStyle w:val="NoSpacing"/>
        <w:rPr>
          <w:rFonts w:ascii="Arial" w:hAnsi="Arial" w:cs="Arial"/>
          <w:sz w:val="20"/>
          <w:szCs w:val="20"/>
        </w:rPr>
      </w:pPr>
    </w:p>
    <w:p w:rsidR="00BD26F4" w:rsidRPr="00BD26F4" w:rsidRDefault="00BD26F4" w:rsidP="003C187B">
      <w:pPr>
        <w:pStyle w:val="NoSpacing"/>
        <w:rPr>
          <w:rFonts w:ascii="Arial" w:hAnsi="Arial" w:cs="Arial"/>
          <w:sz w:val="20"/>
          <w:szCs w:val="20"/>
        </w:rPr>
      </w:pPr>
    </w:p>
    <w:p w:rsidR="005B4543" w:rsidRPr="00BD26F4" w:rsidRDefault="009F6A03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 xml:space="preserve">James </w:t>
      </w:r>
      <w:r w:rsidR="005B4543" w:rsidRPr="00BD26F4">
        <w:rPr>
          <w:rFonts w:ascii="Arial" w:hAnsi="Arial" w:cs="Arial"/>
          <w:sz w:val="20"/>
          <w:szCs w:val="20"/>
        </w:rPr>
        <w:t>C. May &amp; Associates</w:t>
      </w:r>
    </w:p>
    <w:p w:rsidR="005B4543" w:rsidRPr="00BD26F4" w:rsidRDefault="005B4543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1001 Court Street</w:t>
      </w:r>
    </w:p>
    <w:p w:rsidR="005B4543" w:rsidRPr="00BD26F4" w:rsidRDefault="005B4543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Lynchburg, VA 24504</w:t>
      </w:r>
    </w:p>
    <w:p w:rsidR="005B4543" w:rsidRPr="00BD26F4" w:rsidRDefault="005B4543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Office (434)528-1005</w:t>
      </w:r>
    </w:p>
    <w:p w:rsidR="00AE2318" w:rsidRPr="00BD26F4" w:rsidRDefault="00AE2318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 xml:space="preserve">Email </w:t>
      </w:r>
      <w:hyperlink r:id="rId16" w:history="1">
        <w:r w:rsidRPr="00BD26F4">
          <w:rPr>
            <w:rStyle w:val="Hyperlink"/>
            <w:rFonts w:ascii="Arial" w:hAnsi="Arial" w:cs="Arial"/>
            <w:sz w:val="20"/>
            <w:szCs w:val="20"/>
          </w:rPr>
          <w:t>jcmsurvey@verizon.net</w:t>
        </w:r>
      </w:hyperlink>
    </w:p>
    <w:p w:rsidR="00A24930" w:rsidRPr="00BD26F4" w:rsidRDefault="00A24930" w:rsidP="003C187B">
      <w:pPr>
        <w:pStyle w:val="NoSpacing"/>
        <w:rPr>
          <w:rFonts w:ascii="Arial" w:hAnsi="Arial" w:cs="Arial"/>
          <w:sz w:val="20"/>
          <w:szCs w:val="20"/>
        </w:rPr>
      </w:pPr>
    </w:p>
    <w:p w:rsidR="001C0EC5" w:rsidRPr="00BD26F4" w:rsidRDefault="001C0EC5" w:rsidP="001C0EC5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Peace of Mind Property Services, INC</w:t>
      </w:r>
    </w:p>
    <w:p w:rsidR="001C0EC5" w:rsidRPr="00BD26F4" w:rsidRDefault="001C0EC5" w:rsidP="001C0EC5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William Yeager, PE</w:t>
      </w:r>
    </w:p>
    <w:p w:rsidR="001C0EC5" w:rsidRPr="00BD26F4" w:rsidRDefault="001C0EC5" w:rsidP="001C0EC5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119 S. Bridge Street</w:t>
      </w:r>
    </w:p>
    <w:p w:rsidR="001C0EC5" w:rsidRPr="00BD26F4" w:rsidRDefault="001C0EC5" w:rsidP="001C0EC5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Bedford, VA 24523</w:t>
      </w:r>
    </w:p>
    <w:p w:rsidR="001C0EC5" w:rsidRPr="00BD26F4" w:rsidRDefault="001C0EC5" w:rsidP="001C0EC5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Office (540)586-4710</w:t>
      </w:r>
    </w:p>
    <w:p w:rsidR="001C0EC5" w:rsidRPr="00BD26F4" w:rsidRDefault="001C0EC5" w:rsidP="001C0EC5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 xml:space="preserve">Email </w:t>
      </w:r>
      <w:hyperlink r:id="rId17" w:history="1">
        <w:r w:rsidRPr="00BD26F4">
          <w:rPr>
            <w:rStyle w:val="Hyperlink"/>
            <w:rFonts w:ascii="Arial" w:hAnsi="Arial" w:cs="Arial"/>
            <w:sz w:val="20"/>
            <w:szCs w:val="20"/>
          </w:rPr>
          <w:t>mail@pop-propertyservices.com</w:t>
        </w:r>
      </w:hyperlink>
    </w:p>
    <w:p w:rsidR="001C0EC5" w:rsidRPr="00BD26F4" w:rsidRDefault="001C0EC5" w:rsidP="003C187B">
      <w:pPr>
        <w:pStyle w:val="NoSpacing"/>
        <w:rPr>
          <w:rFonts w:ascii="Arial" w:hAnsi="Arial" w:cs="Arial"/>
          <w:sz w:val="20"/>
          <w:szCs w:val="20"/>
        </w:rPr>
      </w:pPr>
    </w:p>
    <w:p w:rsidR="00A24930" w:rsidRPr="00BD26F4" w:rsidRDefault="00A24930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Perkins-Orrison Inc.</w:t>
      </w:r>
    </w:p>
    <w:p w:rsidR="00A24930" w:rsidRPr="00BD26F4" w:rsidRDefault="00A24930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Engineers-Planners-Surveyors</w:t>
      </w:r>
    </w:p>
    <w:p w:rsidR="00A24930" w:rsidRPr="00BD26F4" w:rsidRDefault="00A24930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27 Green Hill Drive</w:t>
      </w:r>
    </w:p>
    <w:p w:rsidR="00A24930" w:rsidRPr="00BD26F4" w:rsidRDefault="00A24930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Forest, VA 24551</w:t>
      </w:r>
    </w:p>
    <w:p w:rsidR="00A24930" w:rsidRPr="00BD26F4" w:rsidRDefault="00A24930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Office (434)525-5985</w:t>
      </w:r>
    </w:p>
    <w:p w:rsidR="00A24930" w:rsidRPr="00BD26F4" w:rsidRDefault="00A24930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 xml:space="preserve">Email </w:t>
      </w:r>
      <w:hyperlink r:id="rId18" w:history="1">
        <w:r w:rsidRPr="00BD26F4">
          <w:rPr>
            <w:rStyle w:val="Hyperlink"/>
            <w:rFonts w:ascii="Arial" w:hAnsi="Arial" w:cs="Arial"/>
            <w:sz w:val="20"/>
            <w:szCs w:val="20"/>
          </w:rPr>
          <w:t>pno@perkins-orrison.com</w:t>
        </w:r>
      </w:hyperlink>
    </w:p>
    <w:p w:rsidR="0022615B" w:rsidRPr="00BD26F4" w:rsidRDefault="0022615B" w:rsidP="003C187B">
      <w:pPr>
        <w:pStyle w:val="NoSpacing"/>
        <w:rPr>
          <w:rFonts w:ascii="Arial" w:hAnsi="Arial" w:cs="Arial"/>
          <w:sz w:val="20"/>
          <w:szCs w:val="20"/>
        </w:rPr>
      </w:pPr>
    </w:p>
    <w:p w:rsidR="00DC0446" w:rsidRPr="00BD26F4" w:rsidRDefault="0022615B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Pierson Engineering and Surveying, Inc.</w:t>
      </w:r>
    </w:p>
    <w:p w:rsidR="0022615B" w:rsidRPr="00BD26F4" w:rsidRDefault="0022615B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P.O. Box 311</w:t>
      </w:r>
    </w:p>
    <w:p w:rsidR="0022615B" w:rsidRPr="00BD26F4" w:rsidRDefault="0022615B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44 Catawba Road</w:t>
      </w:r>
    </w:p>
    <w:p w:rsidR="0022615B" w:rsidRPr="00BD26F4" w:rsidRDefault="0022615B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Daleville, VA 24083</w:t>
      </w:r>
    </w:p>
    <w:p w:rsidR="0022615B" w:rsidRPr="00BD26F4" w:rsidRDefault="0022615B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Office (540)966-3027</w:t>
      </w:r>
    </w:p>
    <w:p w:rsidR="0022615B" w:rsidRPr="00BD26F4" w:rsidRDefault="0022615B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 xml:space="preserve">Email </w:t>
      </w:r>
      <w:hyperlink r:id="rId19" w:history="1">
        <w:r w:rsidRPr="00BD26F4">
          <w:rPr>
            <w:rStyle w:val="Hyperlink"/>
            <w:rFonts w:ascii="Arial" w:hAnsi="Arial" w:cs="Arial"/>
            <w:sz w:val="20"/>
            <w:szCs w:val="20"/>
          </w:rPr>
          <w:t>rpierson@rbnet.com</w:t>
        </w:r>
      </w:hyperlink>
    </w:p>
    <w:p w:rsidR="00935FC3" w:rsidRPr="00BD26F4" w:rsidRDefault="00935FC3" w:rsidP="003C187B">
      <w:pPr>
        <w:pStyle w:val="NoSpacing"/>
        <w:rPr>
          <w:rFonts w:ascii="Arial" w:hAnsi="Arial" w:cs="Arial"/>
          <w:sz w:val="20"/>
          <w:szCs w:val="20"/>
        </w:rPr>
      </w:pPr>
    </w:p>
    <w:p w:rsidR="007E78C8" w:rsidRPr="00BD26F4" w:rsidRDefault="007E78C8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 xml:space="preserve">Warner </w:t>
      </w:r>
      <w:r w:rsidR="00C431AB" w:rsidRPr="00BD26F4">
        <w:rPr>
          <w:rFonts w:ascii="Arial" w:hAnsi="Arial" w:cs="Arial"/>
          <w:sz w:val="20"/>
          <w:szCs w:val="20"/>
        </w:rPr>
        <w:t>White Engineering Partners</w:t>
      </w:r>
    </w:p>
    <w:p w:rsidR="007E78C8" w:rsidRPr="00BD26F4" w:rsidRDefault="007E78C8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 xml:space="preserve">Trent J. Warner, PE </w:t>
      </w:r>
    </w:p>
    <w:p w:rsidR="007E78C8" w:rsidRPr="00BD26F4" w:rsidRDefault="00C431AB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118 Cornerstone Street</w:t>
      </w:r>
    </w:p>
    <w:p w:rsidR="007E78C8" w:rsidRPr="00BD26F4" w:rsidRDefault="007E78C8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Lynchburg, VA 24502</w:t>
      </w:r>
    </w:p>
    <w:p w:rsidR="007E78C8" w:rsidRPr="00BD26F4" w:rsidRDefault="007E78C8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Office (434)</w:t>
      </w:r>
      <w:r w:rsidR="00C431AB" w:rsidRPr="00BD26F4">
        <w:rPr>
          <w:rFonts w:ascii="Arial" w:hAnsi="Arial" w:cs="Arial"/>
          <w:sz w:val="20"/>
          <w:szCs w:val="20"/>
        </w:rPr>
        <w:t>534-3201</w:t>
      </w:r>
    </w:p>
    <w:p w:rsidR="007E78C8" w:rsidRPr="00BD26F4" w:rsidRDefault="007E78C8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>Cell    (434)665-6979</w:t>
      </w:r>
      <w:r w:rsidR="00197591" w:rsidRPr="00BD26F4">
        <w:rPr>
          <w:rFonts w:ascii="Arial" w:hAnsi="Arial" w:cs="Arial"/>
          <w:sz w:val="20"/>
          <w:szCs w:val="20"/>
        </w:rPr>
        <w:t xml:space="preserve"> (preferred)</w:t>
      </w:r>
    </w:p>
    <w:p w:rsidR="00DC0446" w:rsidRPr="00BD26F4" w:rsidRDefault="007E78C8" w:rsidP="003C187B">
      <w:pPr>
        <w:pStyle w:val="NoSpacing"/>
        <w:rPr>
          <w:rFonts w:ascii="Arial" w:hAnsi="Arial" w:cs="Arial"/>
          <w:sz w:val="20"/>
          <w:szCs w:val="20"/>
        </w:rPr>
      </w:pPr>
      <w:r w:rsidRPr="00BD26F4">
        <w:rPr>
          <w:rFonts w:ascii="Arial" w:hAnsi="Arial" w:cs="Arial"/>
          <w:sz w:val="20"/>
          <w:szCs w:val="20"/>
        </w:rPr>
        <w:t xml:space="preserve">Email </w:t>
      </w:r>
      <w:hyperlink r:id="rId20" w:history="1">
        <w:r w:rsidR="00C431AB" w:rsidRPr="00BD26F4">
          <w:rPr>
            <w:rStyle w:val="Hyperlink"/>
            <w:rFonts w:ascii="Arial" w:hAnsi="Arial" w:cs="Arial"/>
            <w:sz w:val="20"/>
            <w:szCs w:val="20"/>
          </w:rPr>
          <w:t>twarner@warnerwhite.net</w:t>
        </w:r>
      </w:hyperlink>
    </w:p>
    <w:p w:rsidR="00D24763" w:rsidRPr="00BD26F4" w:rsidRDefault="00833F25">
      <w:pPr>
        <w:rPr>
          <w:rFonts w:ascii="Arial" w:hAnsi="Arial" w:cs="Arial"/>
          <w:sz w:val="20"/>
          <w:szCs w:val="20"/>
        </w:rPr>
      </w:pPr>
    </w:p>
    <w:sectPr w:rsidR="00D24763" w:rsidRPr="00BD26F4" w:rsidSect="00BD26F4">
      <w:headerReference w:type="default" r:id="rId21"/>
      <w:footerReference w:type="default" r:id="rId22"/>
      <w:type w:val="continuous"/>
      <w:pgSz w:w="12240" w:h="15840"/>
      <w:pgMar w:top="150" w:right="1440" w:bottom="90" w:left="1440" w:header="180" w:footer="15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F25" w:rsidRDefault="00833F25" w:rsidP="00DF3539">
      <w:r>
        <w:separator/>
      </w:r>
    </w:p>
  </w:endnote>
  <w:endnote w:type="continuationSeparator" w:id="0">
    <w:p w:rsidR="00833F25" w:rsidRDefault="00833F25" w:rsidP="00DF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39" w:rsidRDefault="00DF3539" w:rsidP="00DF3539">
    <w:pPr>
      <w:spacing w:line="192" w:lineRule="atLeast"/>
      <w:ind w:right="-1080"/>
      <w:rPr>
        <w:rFonts w:ascii="Tahoma" w:hAnsi="Tahoma" w:cs="Tahoma"/>
        <w:color w:val="5A3A28"/>
        <w:sz w:val="22"/>
        <w:szCs w:val="22"/>
      </w:rPr>
    </w:pPr>
    <w:r w:rsidRPr="004A1DEA">
      <w:rPr>
        <w:rFonts w:ascii="Tahoma" w:hAnsi="Tahoma" w:cs="Tahoma"/>
        <w:color w:val="5A3A28"/>
        <w:sz w:val="22"/>
        <w:szCs w:val="22"/>
      </w:rPr>
      <w:t>For information only the Department does not recommend or endorse any particular engineer.  All professional Engineers are welcome to request that they be added to this list.</w:t>
    </w:r>
    <w:r>
      <w:rPr>
        <w:rFonts w:ascii="Tahoma" w:hAnsi="Tahoma" w:cs="Tahoma"/>
        <w:color w:val="5A3A28"/>
        <w:sz w:val="22"/>
        <w:szCs w:val="22"/>
      </w:rPr>
      <w:t xml:space="preserve">                         </w:t>
    </w:r>
  </w:p>
  <w:p w:rsidR="00DF3539" w:rsidRPr="004A1DEA" w:rsidRDefault="00DF3539" w:rsidP="00DF3539">
    <w:pPr>
      <w:spacing w:line="192" w:lineRule="atLeast"/>
      <w:ind w:right="-1080"/>
      <w:rPr>
        <w:rFonts w:ascii="Tahoma" w:hAnsi="Tahoma" w:cs="Tahoma"/>
        <w:color w:val="5A3A28"/>
        <w:sz w:val="22"/>
        <w:szCs w:val="22"/>
      </w:rPr>
    </w:pPr>
    <w:r>
      <w:rPr>
        <w:rFonts w:ascii="Tahoma" w:hAnsi="Tahoma" w:cs="Tahoma"/>
        <w:color w:val="5A3A28"/>
        <w:sz w:val="22"/>
        <w:szCs w:val="22"/>
      </w:rPr>
      <w:t xml:space="preserve">   </w:t>
    </w:r>
    <w:r>
      <w:rPr>
        <w:rFonts w:ascii="Tahoma" w:hAnsi="Tahoma" w:cs="Tahoma"/>
        <w:color w:val="5A3A28"/>
        <w:sz w:val="22"/>
        <w:szCs w:val="22"/>
      </w:rPr>
      <w:tab/>
    </w:r>
    <w:r>
      <w:rPr>
        <w:rFonts w:ascii="Tahoma" w:hAnsi="Tahoma" w:cs="Tahoma"/>
        <w:color w:val="5A3A28"/>
        <w:sz w:val="22"/>
        <w:szCs w:val="22"/>
      </w:rPr>
      <w:tab/>
    </w:r>
    <w:r>
      <w:rPr>
        <w:rFonts w:ascii="Tahoma" w:hAnsi="Tahoma" w:cs="Tahoma"/>
        <w:color w:val="5A3A28"/>
        <w:sz w:val="22"/>
        <w:szCs w:val="22"/>
      </w:rPr>
      <w:tab/>
    </w:r>
    <w:r>
      <w:rPr>
        <w:rFonts w:ascii="Tahoma" w:hAnsi="Tahoma" w:cs="Tahoma"/>
        <w:color w:val="5A3A28"/>
        <w:sz w:val="22"/>
        <w:szCs w:val="22"/>
      </w:rPr>
      <w:tab/>
    </w:r>
    <w:r>
      <w:rPr>
        <w:rFonts w:ascii="Tahoma" w:hAnsi="Tahoma" w:cs="Tahoma"/>
        <w:color w:val="5A3A28"/>
        <w:sz w:val="22"/>
        <w:szCs w:val="22"/>
      </w:rPr>
      <w:tab/>
    </w:r>
    <w:r>
      <w:rPr>
        <w:rFonts w:ascii="Tahoma" w:hAnsi="Tahoma" w:cs="Tahoma"/>
        <w:color w:val="5A3A28"/>
        <w:sz w:val="22"/>
        <w:szCs w:val="22"/>
      </w:rPr>
      <w:tab/>
    </w:r>
    <w:r>
      <w:rPr>
        <w:rFonts w:ascii="Tahoma" w:hAnsi="Tahoma" w:cs="Tahoma"/>
        <w:color w:val="5A3A28"/>
        <w:sz w:val="22"/>
        <w:szCs w:val="22"/>
      </w:rPr>
      <w:tab/>
    </w:r>
    <w:r>
      <w:rPr>
        <w:rFonts w:ascii="Tahoma" w:hAnsi="Tahoma" w:cs="Tahoma"/>
        <w:color w:val="5A3A28"/>
        <w:sz w:val="22"/>
        <w:szCs w:val="22"/>
      </w:rPr>
      <w:tab/>
    </w:r>
    <w:r>
      <w:rPr>
        <w:rFonts w:ascii="Tahoma" w:hAnsi="Tahoma" w:cs="Tahoma"/>
        <w:color w:val="5A3A28"/>
        <w:sz w:val="22"/>
        <w:szCs w:val="22"/>
      </w:rPr>
      <w:tab/>
    </w:r>
    <w:r>
      <w:rPr>
        <w:rFonts w:ascii="Tahoma" w:hAnsi="Tahoma" w:cs="Tahoma"/>
        <w:color w:val="5A3A28"/>
        <w:sz w:val="22"/>
        <w:szCs w:val="22"/>
      </w:rPr>
      <w:tab/>
    </w:r>
    <w:r>
      <w:rPr>
        <w:rFonts w:ascii="Tahoma" w:hAnsi="Tahoma" w:cs="Tahoma"/>
        <w:color w:val="5A3A28"/>
        <w:sz w:val="22"/>
        <w:szCs w:val="22"/>
      </w:rPr>
      <w:tab/>
    </w:r>
    <w:r>
      <w:rPr>
        <w:rFonts w:ascii="Tahoma" w:hAnsi="Tahoma" w:cs="Tahoma"/>
        <w:color w:val="5A3A28"/>
        <w:sz w:val="22"/>
        <w:szCs w:val="22"/>
      </w:rPr>
      <w:tab/>
      <w:t xml:space="preserve">         </w:t>
    </w:r>
    <w:r w:rsidRPr="00DF3539">
      <w:rPr>
        <w:color w:val="5A3A28"/>
        <w:sz w:val="18"/>
        <w:szCs w:val="18"/>
      </w:rPr>
      <w:t>Revised 5/2022</w:t>
    </w:r>
  </w:p>
  <w:p w:rsidR="00DF3539" w:rsidRDefault="00DF3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F25" w:rsidRDefault="00833F25" w:rsidP="00DF3539">
      <w:r>
        <w:separator/>
      </w:r>
    </w:p>
  </w:footnote>
  <w:footnote w:type="continuationSeparator" w:id="0">
    <w:p w:rsidR="00833F25" w:rsidRDefault="00833F25" w:rsidP="00DF3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940142250"/>
      <w:placeholder>
        <w:docPart w:val="8BF6F92D2D5744FFA2F63D56BC9E957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F3539" w:rsidRDefault="00A51986" w:rsidP="00DF353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ofessional Engineer’s – Central Virginia Health District</w:t>
        </w:r>
      </w:p>
    </w:sdtContent>
  </w:sdt>
  <w:p w:rsidR="00DF3539" w:rsidRDefault="00DF3539" w:rsidP="00DF3539">
    <w:pPr>
      <w:pStyle w:val="Header"/>
      <w:rPr>
        <w:rFonts w:eastAsiaTheme="minorHAnsi"/>
      </w:rPr>
    </w:pPr>
  </w:p>
  <w:p w:rsidR="00DF3539" w:rsidRDefault="00DF35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7B"/>
    <w:rsid w:val="000107D4"/>
    <w:rsid w:val="0003107B"/>
    <w:rsid w:val="000A476A"/>
    <w:rsid w:val="000D5B83"/>
    <w:rsid w:val="00197591"/>
    <w:rsid w:val="001C0EC5"/>
    <w:rsid w:val="0022615B"/>
    <w:rsid w:val="002E3EE9"/>
    <w:rsid w:val="00330660"/>
    <w:rsid w:val="00330905"/>
    <w:rsid w:val="003C187B"/>
    <w:rsid w:val="003C665C"/>
    <w:rsid w:val="003D1264"/>
    <w:rsid w:val="00437725"/>
    <w:rsid w:val="00481006"/>
    <w:rsid w:val="004A1DEA"/>
    <w:rsid w:val="004C1B1E"/>
    <w:rsid w:val="0057592B"/>
    <w:rsid w:val="00597A0D"/>
    <w:rsid w:val="005A0150"/>
    <w:rsid w:val="005B4543"/>
    <w:rsid w:val="00607D13"/>
    <w:rsid w:val="00783400"/>
    <w:rsid w:val="007A2EE1"/>
    <w:rsid w:val="007E78C8"/>
    <w:rsid w:val="007F7AD7"/>
    <w:rsid w:val="00833F25"/>
    <w:rsid w:val="00856449"/>
    <w:rsid w:val="00874843"/>
    <w:rsid w:val="009013E5"/>
    <w:rsid w:val="00935FC3"/>
    <w:rsid w:val="00956F40"/>
    <w:rsid w:val="009F6A03"/>
    <w:rsid w:val="00A24930"/>
    <w:rsid w:val="00A51986"/>
    <w:rsid w:val="00A82D6D"/>
    <w:rsid w:val="00AD561B"/>
    <w:rsid w:val="00AE2318"/>
    <w:rsid w:val="00B32A35"/>
    <w:rsid w:val="00BD26F4"/>
    <w:rsid w:val="00C431AB"/>
    <w:rsid w:val="00C53B3B"/>
    <w:rsid w:val="00DC0446"/>
    <w:rsid w:val="00DF3539"/>
    <w:rsid w:val="00F1643A"/>
    <w:rsid w:val="00F8066D"/>
    <w:rsid w:val="00FE4483"/>
    <w:rsid w:val="00FE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A3AE0A-CFDD-429A-9446-B0EFC3FE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77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107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5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5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35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53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eipp@accupointsurveying.com" TargetMode="External"/><Relationship Id="rId13" Type="http://schemas.openxmlformats.org/officeDocument/2006/relationships/hyperlink" Target="mailto:dgrigg@nxl.com" TargetMode="External"/><Relationship Id="rId18" Type="http://schemas.openxmlformats.org/officeDocument/2006/relationships/hyperlink" Target="mailto:pno@perkins-orrison.com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mailto:jaes@tds.net" TargetMode="External"/><Relationship Id="rId12" Type="http://schemas.openxmlformats.org/officeDocument/2006/relationships/hyperlink" Target="mailto:Julian@countrysideinc.biz" TargetMode="External"/><Relationship Id="rId17" Type="http://schemas.openxmlformats.org/officeDocument/2006/relationships/hyperlink" Target="mailto:mail@pop-propertyservices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jcmsurvey@verizon.net" TargetMode="External"/><Relationship Id="rId20" Type="http://schemas.openxmlformats.org/officeDocument/2006/relationships/hyperlink" Target="mailto:twarner@warnerwhite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berkley@berkleyhowell.com" TargetMode="External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yperlink" Target="mailto:mdw@handp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fo@acsdesignllc.com" TargetMode="External"/><Relationship Id="rId19" Type="http://schemas.openxmlformats.org/officeDocument/2006/relationships/hyperlink" Target="mailto:rpierson@rbne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cresoffice2@aol.com" TargetMode="External"/><Relationship Id="rId14" Type="http://schemas.openxmlformats.org/officeDocument/2006/relationships/hyperlink" Target="mailto:djoatsml@aol.com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F6F92D2D5744FFA2F63D56BC9E9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56191-974A-465A-8FB7-554ED7A8FB13}"/>
      </w:docPartPr>
      <w:docPartBody>
        <w:p w:rsidR="00A319A2" w:rsidRDefault="00366B1E" w:rsidP="00366B1E">
          <w:pPr>
            <w:pStyle w:val="8BF6F92D2D5744FFA2F63D56BC9E957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B1E"/>
    <w:rsid w:val="00366B1E"/>
    <w:rsid w:val="00A319A2"/>
    <w:rsid w:val="00DE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F6F92D2D5744FFA2F63D56BC9E9571">
    <w:name w:val="8BF6F92D2D5744FFA2F63D56BC9E9571"/>
    <w:rsid w:val="00366B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3364-DE03-4108-9105-88FAD0D2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Engineer’s – Central Virginia Health District</dc:title>
  <dc:creator>Gary Alan Gilliam</dc:creator>
  <cp:lastModifiedBy>Fowler, Todd (VDH)</cp:lastModifiedBy>
  <cp:revision>7</cp:revision>
  <cp:lastPrinted>2011-07-11T17:31:00Z</cp:lastPrinted>
  <dcterms:created xsi:type="dcterms:W3CDTF">2018-12-06T12:18:00Z</dcterms:created>
  <dcterms:modified xsi:type="dcterms:W3CDTF">2022-05-04T15:34:00Z</dcterms:modified>
</cp:coreProperties>
</file>